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759" w:rsidRPr="004E03D5" w:rsidRDefault="00AA0759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AA0759" w:rsidRPr="004E03D5" w:rsidRDefault="00AA0759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AA075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AA0759" w:rsidRPr="00AA0759" w:rsidRDefault="00617A75" w:rsidP="00AA0759">
      <w:pPr>
        <w:rPr>
          <w:rFonts w:ascii="Angsana New" w:hAnsi="Angsana New" w:cs="Angsana New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759" w:rsidRPr="00AA075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317643 </w:t>
      </w:r>
      <w:r w:rsidR="00AA0759" w:rsidRPr="00AA07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อปพลิ</w:t>
      </w:r>
      <w:proofErr w:type="spellStart"/>
      <w:r w:rsidR="00AA0759" w:rsidRPr="00AA07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</w:t>
      </w:r>
      <w:proofErr w:type="spellEnd"/>
      <w:r w:rsidR="00AA0759" w:rsidRPr="00AA07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นเพื่อการเรียนรู้</w:t>
      </w:r>
    </w:p>
    <w:p w:rsidR="00AA0759" w:rsidRPr="00AA0759" w:rsidRDefault="00617A75" w:rsidP="00AA0759">
      <w:pPr>
        <w:rPr>
          <w:rFonts w:ascii="Angsana New" w:hAnsi="Angsana New" w:cs="Angsana New"/>
          <w:sz w:val="28"/>
          <w:szCs w:val="28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A075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A0759" w:rsidRPr="00AA0759">
        <w:rPr>
          <w:rFonts w:ascii="TH SarabunPSK" w:hAnsi="TH SarabunPSK" w:cs="TH SarabunPSK"/>
          <w:b/>
          <w:bCs/>
          <w:color w:val="000000"/>
          <w:sz w:val="32"/>
          <w:szCs w:val="32"/>
        </w:rPr>
        <w:t>Application for Learning</w:t>
      </w:r>
    </w:p>
    <w:p w:rsidR="004C5D7B" w:rsidRPr="004C5D7B" w:rsidRDefault="004C5D7B" w:rsidP="00AA0759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AA075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5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A0759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075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AA0759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ดร.รุ่งทิพย์  แซ่แต้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AA0759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1" w:type="dxa"/>
          </w:tcPr>
          <w:p w:rsidR="00E93282" w:rsidRPr="008E2A25" w:rsidRDefault="00AA0759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 </w:t>
            </w:r>
            <w:r w:rsidR="00AA075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74ED7" w:rsidRPr="008E2A25" w:rsidRDefault="00AA0759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ดร.รุ่งทิพย์  แซ่แต้</w:t>
            </w:r>
          </w:p>
        </w:tc>
        <w:tc>
          <w:tcPr>
            <w:tcW w:w="1675" w:type="dxa"/>
          </w:tcPr>
          <w:p w:rsidR="00574ED7" w:rsidRPr="008E2A25" w:rsidRDefault="00AA0759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787FF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787FF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787FF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787FF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AA075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075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A0759" w:rsidRDefault="00E6121A" w:rsidP="00F41816">
      <w:pPr>
        <w:ind w:firstLine="426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AA0759">
        <w:rPr>
          <w:rFonts w:ascii="TH SarabunPSK" w:hAnsi="TH SarabunPSK" w:cs="TH SarabunPSK" w:hint="cs"/>
          <w:sz w:val="32"/>
          <w:szCs w:val="32"/>
          <w:cs/>
        </w:rPr>
        <w:t>องค์ความรู้เกี่ยว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แนวคิด หลักการ ทฤษฎี และงานวิจัยที่เกี่ยวข้องกับแอปพลิ</w:t>
      </w:r>
      <w:proofErr w:type="spellStart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 บทเรีย</w:t>
      </w:r>
      <w:r w:rsidR="009C71F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ออนไลน์ หลักการออกแบบ ผลิต ใช้ และประเมินแอปพลิ</w:t>
      </w:r>
      <w:proofErr w:type="spellStart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เพื่อการเรียนรู้ บทเรียนออนไลน์ </w:t>
      </w:r>
    </w:p>
    <w:p w:rsidR="00AA0759" w:rsidRDefault="00E6121A" w:rsidP="00F41816">
      <w:pPr>
        <w:ind w:firstLine="426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</w:t>
      </w:r>
      <w:r w:rsidR="00AA0759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การใช้โปรแกรมประยุกต์เพื่อการผลิตและเผยแพร่ แอปพลิ</w:t>
      </w:r>
      <w:proofErr w:type="spellStart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และบทเรียน ออนไลน์</w:t>
      </w:r>
      <w:r w:rsidR="00AA0759" w:rsidRPr="00AA0759">
        <w:rPr>
          <w:rFonts w:cs="Angsana New"/>
          <w:cs/>
        </w:rPr>
        <w:t xml:space="preserve"> 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41816" w:rsidRDefault="00E6121A" w:rsidP="00AA0759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แนวคิด หลักการ ทฤษฎี และงานวิจัยที่เกี่ยวข้องกับแอปพลิ</w:t>
      </w:r>
      <w:proofErr w:type="spellStart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AA0759" w:rsidRPr="00AA0759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</w:t>
      </w:r>
      <w:r w:rsidR="00AA07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13F3" w:rsidRDefault="00F41816" w:rsidP="00AB13F3">
      <w:pPr>
        <w:ind w:firstLine="426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AB13F3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>บทเรีย</w:t>
      </w:r>
      <w:r w:rsidR="00AB13F3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>ออนไลน์ หลักการออกแบบ ผลิต ใช้ และ</w:t>
      </w:r>
      <w:r w:rsidR="00AB13F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>ประเมินแอปพลิ</w:t>
      </w:r>
      <w:proofErr w:type="spellStart"/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เพื่อการเรียนรู้ </w:t>
      </w:r>
      <w:r w:rsidR="00AB13F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 </w:t>
      </w:r>
    </w:p>
    <w:p w:rsidR="00AB13F3" w:rsidRDefault="00F41816" w:rsidP="00AB13F3">
      <w:pPr>
        <w:ind w:firstLine="426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41CD6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เพื่อการผลิตและเผยแพร่ แอปพลิ</w:t>
      </w:r>
      <w:proofErr w:type="spellStart"/>
      <w:r w:rsidR="00AB13F3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AB13F3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และบทเรียน</w:t>
      </w:r>
      <w:r w:rsidR="00AB13F3" w:rsidRPr="00AA0759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  <w:r w:rsidR="00AB13F3" w:rsidRPr="00AA0759">
        <w:rPr>
          <w:rFonts w:cs="Angsana New"/>
          <w:cs/>
        </w:rPr>
        <w:t xml:space="preserve"> </w:t>
      </w:r>
    </w:p>
    <w:p w:rsidR="00F41816" w:rsidRPr="00F41816" w:rsidRDefault="008B3F49" w:rsidP="00AB13F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53D7" w:rsidRPr="00225DE1" w:rsidRDefault="003653D7" w:rsidP="00F41816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41816" w:rsidRPr="00F41816" w:rsidRDefault="00AB13F3" w:rsidP="00F41816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3F3">
        <w:rPr>
          <w:rFonts w:ascii="TH SarabunPSK" w:hAnsi="TH SarabunPSK" w:cs="TH SarabunPSK"/>
          <w:color w:val="000000"/>
          <w:sz w:val="32"/>
          <w:szCs w:val="32"/>
          <w:cs/>
        </w:rPr>
        <w:t>แนวคิด หลักการ ทฤษฎี และงานวิจัยที่เกี่ยวข้องกับแอป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 บทเรียน</w:t>
      </w:r>
      <w:r w:rsidRPr="00AB13F3">
        <w:rPr>
          <w:rFonts w:ascii="TH SarabunPSK" w:hAnsi="TH SarabunPSK" w:cs="TH SarabunPSK"/>
          <w:color w:val="000000"/>
          <w:sz w:val="32"/>
          <w:szCs w:val="32"/>
          <w:cs/>
        </w:rPr>
        <w:t>ออนไลน์ หลักการออกแบบ ผลิต ใช้ และประเมินแอปพลิ</w:t>
      </w:r>
      <w:proofErr w:type="spellStart"/>
      <w:r w:rsidRPr="00AB13F3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AB13F3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 บทเรียนออนไลน์ ฝึกทักษะการใช้โปรแกรมประยุกต์เพื่อการผลิตและเผยแพร่ แอปพลิ</w:t>
      </w:r>
      <w:proofErr w:type="spellStart"/>
      <w:r w:rsidR="00037C35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="00037C35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และบทเรียน</w:t>
      </w:r>
      <w:r w:rsidRPr="00AB13F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467802" w:rsidRDefault="00AB13F3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3F3">
        <w:rPr>
          <w:rFonts w:ascii="TH SarabunPSK" w:hAnsi="TH SarabunPSK" w:cs="TH SarabunPSK"/>
          <w:color w:val="000000"/>
          <w:sz w:val="32"/>
          <w:szCs w:val="32"/>
        </w:rPr>
        <w:t>Concepts, principles, theories and research related to learning applications; online lessons; principles of design, producing, using and evaluating learning application, online lessons; practice using application programs for production and publication learning applications and online lessons</w:t>
      </w:r>
    </w:p>
    <w:p w:rsidR="00454D78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AB13F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3261" w:type="dxa"/>
          </w:tcPr>
          <w:p w:rsidR="00ED7BD4" w:rsidRPr="00225DE1" w:rsidRDefault="00AB13F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2790" w:type="dxa"/>
          </w:tcPr>
          <w:p w:rsidR="00ED7BD4" w:rsidRPr="00225DE1" w:rsidRDefault="00AB13F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5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13F3">
        <w:rPr>
          <w:rFonts w:ascii="TH SarabunPSK" w:hAnsi="TH SarabunPSK" w:cs="TH SarabunPSK"/>
          <w:sz w:val="32"/>
          <w:szCs w:val="32"/>
        </w:rPr>
        <w:t>4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8B3F49" w:rsidRDefault="008B3F49" w:rsidP="008B3F49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แนวคิด หลักการ ทฤษฎี และงานวิจัยที่เกี่ยวข้องกับแอปพลิ</w:t>
      </w:r>
      <w:proofErr w:type="spellStart"/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3F49" w:rsidRDefault="008B3F49" w:rsidP="008B3F49">
      <w:pPr>
        <w:ind w:firstLine="426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บทเรี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ออนไลน์ หลักการออกแบบ ผลิต ใช้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ประเมินแอปพลิ</w:t>
      </w:r>
      <w:proofErr w:type="spellStart"/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เพื่อการเรียนรู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 </w:t>
      </w:r>
    </w:p>
    <w:p w:rsidR="008B3F49" w:rsidRDefault="008B3F49" w:rsidP="008B3F49">
      <w:pPr>
        <w:ind w:firstLine="426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เพื่อการผลิตและเผยแพร่ แอปพล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ชันเพื่อการเรียนรู้และบทเรียน</w:t>
      </w:r>
      <w:r w:rsidRPr="00AA0759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  <w:r w:rsidRPr="00AA0759">
        <w:rPr>
          <w:rFonts w:cs="Angsana New"/>
          <w:cs/>
        </w:rPr>
        <w:t xml:space="preserve">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8B3F49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="008B3F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ธิต ปฏิบัติ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C7157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มินผลการปฏิบัติ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ละเอีย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67802" w:rsidRDefault="00DC4BFA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บื้องต้นเกี่ยวกับ</w:t>
            </w:r>
            <w:proofErr w:type="spellStart"/>
            <w:r w:rsidR="00C7157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่น</w:t>
            </w:r>
            <w:proofErr w:type="spellEnd"/>
            <w:r w:rsidR="00C7157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</w:t>
            </w:r>
          </w:p>
          <w:p w:rsidR="00910C96" w:rsidRPr="00397445" w:rsidRDefault="00910C96" w:rsidP="008A2842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467802" w:rsidRPr="00DC4BFA" w:rsidRDefault="00C7157B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C7157B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C7157B" w:rsidRPr="00397445" w:rsidRDefault="00C7157B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903" w:type="dxa"/>
            <w:shd w:val="clear" w:color="auto" w:fill="auto"/>
          </w:tcPr>
          <w:p w:rsidR="00C7157B" w:rsidRDefault="00DC4BFA" w:rsidP="009C71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037C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นวคิด </w:t>
            </w:r>
            <w:r w:rsidR="009C71F4"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 ทฤษฎี </w:t>
            </w:r>
            <w:r w:rsidR="009C71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1E4E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คุณค่า ของ</w:t>
            </w:r>
            <w:r w:rsidR="00C7157B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 xml:space="preserve"> </w:t>
            </w:r>
            <w:proofErr w:type="spellStart"/>
            <w:r w:rsidR="00C7157B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อปพลิเคชั</w:t>
            </w:r>
            <w:r w:rsidR="00C715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C7157B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C7157B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การเรียนรู้</w:t>
            </w:r>
            <w:r w:rsidR="00C715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C4BFA" w:rsidRDefault="00DC4BFA" w:rsidP="00C7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DC4BFA" w:rsidRDefault="00C7157B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Default="00C7157B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903" w:type="dxa"/>
            <w:shd w:val="clear" w:color="auto" w:fill="auto"/>
          </w:tcPr>
          <w:p w:rsidR="00DC4BFA" w:rsidRDefault="00DC4BFA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37C35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="00037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E4E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 ทฤษฎี </w:t>
            </w:r>
            <w:r w:rsidR="009C71F4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</w:t>
            </w:r>
            <w:r w:rsidR="009C71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9C71F4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208" w:type="dxa"/>
            <w:shd w:val="clear" w:color="auto" w:fill="auto"/>
          </w:tcPr>
          <w:p w:rsidR="00DC4BFA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8</w:t>
            </w:r>
          </w:p>
        </w:tc>
        <w:tc>
          <w:tcPr>
            <w:tcW w:w="2903" w:type="dxa"/>
            <w:shd w:val="clear" w:color="auto" w:fill="auto"/>
          </w:tcPr>
          <w:p w:rsidR="00DC4BFA" w:rsidRDefault="00D376F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ที่เกี่ยวข้องกับแอปพลิ</w:t>
            </w:r>
            <w:proofErr w:type="spellStart"/>
            <w:r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นเพื่อ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นไลน์</w:t>
            </w:r>
          </w:p>
          <w:p w:rsidR="00DC4BFA" w:rsidRDefault="00DC4BFA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DC4BFA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037C35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037C35" w:rsidRPr="00772E2D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03" w:type="dxa"/>
            <w:shd w:val="clear" w:color="auto" w:fill="auto"/>
          </w:tcPr>
          <w:p w:rsidR="00037C35" w:rsidRPr="00341B83" w:rsidRDefault="00037C35" w:rsidP="00037C35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 ผลิต ใช้ และประเมินแอปพลิ</w:t>
            </w:r>
            <w:proofErr w:type="spellStart"/>
            <w:r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นเพื่อ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208" w:type="dxa"/>
            <w:shd w:val="clear" w:color="auto" w:fill="auto"/>
          </w:tcPr>
          <w:p w:rsidR="00037C35" w:rsidRPr="00EA5D8B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37C35" w:rsidRPr="0039744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037C35" w:rsidRPr="0039744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037C35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037C35" w:rsidRPr="0039744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:rsidR="00037C35" w:rsidRPr="00F41816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โปรแกรมประยุกต์เพื่อการผลิตและเผยแพร่ แอปพล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นเพื่อการเรียนรู้และบทเรียน</w:t>
            </w:r>
            <w:r w:rsidRPr="00AB13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นไลน์</w:t>
            </w:r>
          </w:p>
          <w:p w:rsidR="00037C35" w:rsidRPr="0039744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:rsidR="00037C35" w:rsidRPr="00180718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7C35" w:rsidRPr="0039744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 บรรยายประกอบการใช้สื่อ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สาธิต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:rsidR="00037C35" w:rsidRPr="0039744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037C35" w:rsidRDefault="00037C35" w:rsidP="0003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037C35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B91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 หลักการ ทฤษฎี และงานวิจัยที่เกี่ยวข้องกับแอปพลิ</w:t>
            </w:r>
            <w:proofErr w:type="spellStart"/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นเพื่อการเรียนรู้</w:t>
            </w:r>
            <w:r w:rsidR="00B91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B911E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467802" w:rsidP="00B911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91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</w:t>
            </w:r>
            <w:r w:rsidR="00B911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นไลน์ หลักการออกแบบ ผลิต ใช้ และ</w:t>
            </w:r>
            <w:r w:rsidR="00B911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แอปพลิ</w:t>
            </w:r>
            <w:proofErr w:type="spellStart"/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นเพื่อการเรียนรู้ </w:t>
            </w:r>
            <w:r w:rsidR="00B911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B911E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B911E0" w:rsidRDefault="00D12BD4" w:rsidP="00B911E0">
            <w:pPr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11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ประยุกต์เพื่อการผลิตและเผยแพร่ แอปพลิ</w:t>
            </w:r>
            <w:proofErr w:type="spellStart"/>
            <w:r w:rsidR="00B911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="00B911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นเพื่อการเรียนรู้และบทเรียน</w:t>
            </w:r>
            <w:r w:rsidR="00B911E0" w:rsidRPr="00AA07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นไลน์</w:t>
            </w:r>
            <w:r w:rsidR="00B911E0" w:rsidRPr="00AA0759">
              <w:rPr>
                <w:rFonts w:cs="Angsana New"/>
                <w:cs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B911E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63EC9" w:rsidRPr="00963EC9" w:rsidRDefault="00963EC9" w:rsidP="00963EC9">
      <w:pPr>
        <w:ind w:left="720" w:hanging="578"/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963EC9">
        <w:rPr>
          <w:rFonts w:ascii="TH SarabunPSK" w:hAnsi="TH SarabunPSK" w:cs="TH SarabunPSK" w:hint="cs"/>
          <w:sz w:val="32"/>
          <w:szCs w:val="32"/>
          <w:cs/>
        </w:rPr>
        <w:t>ถนอมพร</w:t>
      </w:r>
      <w:r w:rsidRPr="00963E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963EC9">
        <w:rPr>
          <w:rFonts w:ascii="TH SarabunPSK" w:hAnsi="TH SarabunPSK" w:cs="TH SarabunPSK" w:hint="cs"/>
          <w:sz w:val="32"/>
          <w:szCs w:val="32"/>
          <w:cs/>
        </w:rPr>
        <w:t>ตันพิพัฒน์</w:t>
      </w:r>
      <w:r w:rsidRPr="00963E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3EC9">
        <w:rPr>
          <w:rFonts w:ascii="TH SarabunPSK" w:hAnsi="TH SarabunPSK" w:cs="TH SarabunPSK" w:hint="cs"/>
          <w:sz w:val="32"/>
          <w:szCs w:val="32"/>
          <w:cs/>
        </w:rPr>
        <w:t>เลาหจรัสแสง</w:t>
      </w:r>
      <w:r w:rsidRPr="00963EC9">
        <w:rPr>
          <w:rFonts w:ascii="TH SarabunPSK" w:hAnsi="TH SarabunPSK" w:cs="TH SarabunPSK"/>
          <w:sz w:val="32"/>
          <w:szCs w:val="32"/>
          <w:cs/>
        </w:rPr>
        <w:t>.  (</w:t>
      </w:r>
      <w:r w:rsidRPr="00963EC9">
        <w:rPr>
          <w:rFonts w:ascii="TH SarabunPSK" w:hAnsi="TH SarabunPSK" w:cs="TH SarabunPSK"/>
          <w:sz w:val="32"/>
          <w:szCs w:val="32"/>
        </w:rPr>
        <w:t>2545</w:t>
      </w:r>
      <w:r w:rsidRPr="00963EC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963EC9">
        <w:rPr>
          <w:rFonts w:ascii="TH SarabunPSK" w:hAnsi="TH SarabunPSK" w:cs="TH SarabunPSK"/>
          <w:sz w:val="32"/>
          <w:szCs w:val="32"/>
          <w:u w:val="single"/>
        </w:rPr>
        <w:t>Designing e</w:t>
      </w:r>
      <w:r w:rsidRPr="00963EC9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963EC9">
        <w:rPr>
          <w:rFonts w:ascii="TH SarabunPSK" w:hAnsi="TH SarabunPSK" w:cs="TH SarabunPSK"/>
          <w:sz w:val="32"/>
          <w:szCs w:val="32"/>
          <w:u w:val="single"/>
        </w:rPr>
        <w:t xml:space="preserve">Learning </w:t>
      </w:r>
      <w:r w:rsidRPr="00963EC9">
        <w:rPr>
          <w:rFonts w:ascii="TH SarabunPSK" w:hAnsi="TH SarabunPSK" w:cs="TH SarabunPSK"/>
          <w:sz w:val="32"/>
          <w:szCs w:val="32"/>
          <w:u w:val="single"/>
          <w:cs/>
        </w:rPr>
        <w:t>หลักการออกแบบและสร้างเว็บเพื่อการเรียนการสอน</w:t>
      </w:r>
      <w:r w:rsidRPr="00963EC9">
        <w:rPr>
          <w:rFonts w:ascii="TH SarabunPSK" w:hAnsi="TH SarabunPSK" w:cs="TH SarabunPSK"/>
          <w:sz w:val="32"/>
          <w:szCs w:val="32"/>
          <w:cs/>
        </w:rPr>
        <w:t>.  เชียงใหม่ : มหาวิทยาลัยเชียงใหม่.</w:t>
      </w:r>
    </w:p>
    <w:p w:rsidR="00963EC9" w:rsidRPr="00963EC9" w:rsidRDefault="00963EC9" w:rsidP="00963EC9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3EC9">
        <w:rPr>
          <w:rFonts w:ascii="TH SarabunPSK" w:hAnsi="TH SarabunPSK" w:cs="TH SarabunPSK" w:hint="cs"/>
          <w:sz w:val="32"/>
          <w:szCs w:val="32"/>
          <w:cs/>
        </w:rPr>
        <w:t>บุ</w:t>
      </w:r>
      <w:proofErr w:type="spellStart"/>
      <w:r w:rsidRPr="00963EC9">
        <w:rPr>
          <w:rFonts w:ascii="TH SarabunPSK" w:hAnsi="TH SarabunPSK" w:cs="TH SarabunPSK" w:hint="cs"/>
          <w:sz w:val="32"/>
          <w:szCs w:val="32"/>
          <w:cs/>
        </w:rPr>
        <w:t>ปผ</w:t>
      </w:r>
      <w:proofErr w:type="spellEnd"/>
      <w:r w:rsidRPr="00963EC9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963E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3EC9">
        <w:rPr>
          <w:rFonts w:ascii="TH SarabunPSK" w:hAnsi="TH SarabunPSK" w:cs="TH SarabunPSK" w:hint="cs"/>
          <w:sz w:val="32"/>
          <w:szCs w:val="32"/>
          <w:cs/>
        </w:rPr>
        <w:t>ทัฬหิกรณ์</w:t>
      </w:r>
      <w:r w:rsidRPr="00963E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3EC9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Pr="00963EC9">
        <w:rPr>
          <w:rFonts w:ascii="TH SarabunPSK" w:hAnsi="TH SarabunPSK" w:cs="TH SarabunPSK"/>
          <w:sz w:val="32"/>
          <w:szCs w:val="32"/>
          <w:cs/>
        </w:rPr>
        <w:t>. (</w:t>
      </w:r>
      <w:r w:rsidRPr="00963EC9">
        <w:rPr>
          <w:rFonts w:ascii="TH SarabunPSK" w:hAnsi="TH SarabunPSK" w:cs="TH SarabunPSK"/>
          <w:sz w:val="32"/>
          <w:szCs w:val="32"/>
        </w:rPr>
        <w:t>2544</w:t>
      </w:r>
      <w:r w:rsidRPr="00963EC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63EC9">
        <w:rPr>
          <w:rFonts w:ascii="TH SarabunPSK" w:hAnsi="TH SarabunPSK" w:cs="TH SarabunPSK"/>
          <w:sz w:val="32"/>
          <w:szCs w:val="32"/>
          <w:u w:val="single"/>
          <w:cs/>
        </w:rPr>
        <w:t>ความรู้เกี่ยวกับสื่อมัลติมีเดียเพื่อการศึกษา</w:t>
      </w:r>
      <w:r w:rsidRPr="00963EC9">
        <w:rPr>
          <w:rFonts w:ascii="TH SarabunPSK" w:hAnsi="TH SarabunPSK" w:cs="TH SarabunPSK"/>
          <w:sz w:val="32"/>
          <w:szCs w:val="32"/>
          <w:cs/>
        </w:rPr>
        <w:t>. กรุงเทพฯ : ศูนย์พัฒนาหนังสือ กรมวิชาการ กระทรวงศึกษาธิการ.</w:t>
      </w:r>
    </w:p>
    <w:p w:rsidR="003A6109" w:rsidRPr="00696CCB" w:rsidRDefault="003A6109" w:rsidP="003A6109">
      <w:pPr>
        <w:tabs>
          <w:tab w:val="left" w:pos="360"/>
          <w:tab w:val="left" w:pos="810"/>
          <w:tab w:val="left" w:pos="144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720" w:hanging="578"/>
        <w:rPr>
          <w:rFonts w:ascii="TH SarabunPSK" w:hAnsi="TH SarabunPSK" w:cs="TH SarabunPSK"/>
          <w:sz w:val="32"/>
          <w:szCs w:val="32"/>
        </w:rPr>
      </w:pPr>
      <w:r w:rsidRPr="00696CCB">
        <w:rPr>
          <w:rFonts w:ascii="TH SarabunPSK" w:hAnsi="TH SarabunPSK" w:cs="TH SarabunPSK"/>
          <w:sz w:val="32"/>
          <w:szCs w:val="32"/>
          <w:cs/>
        </w:rPr>
        <w:t>ใจทิพย์ ณ สงขลา.  (</w:t>
      </w:r>
      <w:r w:rsidRPr="00696CCB">
        <w:rPr>
          <w:rFonts w:ascii="TH SarabunPSK" w:hAnsi="TH SarabunPSK" w:cs="TH SarabunPSK"/>
          <w:sz w:val="32"/>
          <w:szCs w:val="32"/>
        </w:rPr>
        <w:t>2550</w:t>
      </w:r>
      <w:r w:rsidRPr="00696CCB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696CCB">
        <w:rPr>
          <w:rFonts w:ascii="TH SarabunPSK" w:hAnsi="TH SarabunPSK" w:cs="TH SarabunPSK"/>
          <w:sz w:val="32"/>
          <w:szCs w:val="32"/>
          <w:u w:val="single"/>
        </w:rPr>
        <w:t>E</w:t>
      </w:r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696CCB">
        <w:rPr>
          <w:rFonts w:ascii="TH SarabunPSK" w:hAnsi="TH SarabunPSK" w:cs="TH SarabunPSK"/>
          <w:sz w:val="32"/>
          <w:szCs w:val="32"/>
          <w:u w:val="single"/>
        </w:rPr>
        <w:t xml:space="preserve">Instructional </w:t>
      </w:r>
      <w:proofErr w:type="gramStart"/>
      <w:r w:rsidRPr="00696CCB">
        <w:rPr>
          <w:rFonts w:ascii="TH SarabunPSK" w:hAnsi="TH SarabunPSK" w:cs="TH SarabunPSK"/>
          <w:sz w:val="32"/>
          <w:szCs w:val="32"/>
          <w:u w:val="single"/>
        </w:rPr>
        <w:t xml:space="preserve">Design  </w:t>
      </w:r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วิธีวิทยาการออกแบบการเรียนการสอนอี</w:t>
      </w:r>
      <w:proofErr w:type="spellStart"/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เล</w:t>
      </w:r>
      <w:proofErr w:type="spellEnd"/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อร</w:t>
      </w:r>
      <w:proofErr w:type="spellStart"/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์น</w:t>
      </w:r>
      <w:proofErr w:type="spellEnd"/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นิง</w:t>
      </w:r>
      <w:proofErr w:type="gramEnd"/>
      <w:r w:rsidRPr="00696CCB">
        <w:rPr>
          <w:rFonts w:ascii="TH SarabunPSK" w:hAnsi="TH SarabunPSK" w:cs="TH SarabunPSK"/>
          <w:sz w:val="32"/>
          <w:szCs w:val="32"/>
          <w:cs/>
        </w:rPr>
        <w:t>.  กรุงเทพฯ :  ศูนย์ตำราและเอกสารทางวิชาการ คณะครุศาสตร์ จุฬาลงกรณ์มหาวิทยาลัย.</w:t>
      </w:r>
    </w:p>
    <w:p w:rsidR="00ED7BD4" w:rsidRPr="00EF6B8A" w:rsidRDefault="00B911E0" w:rsidP="003A6109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94E37" w:rsidRPr="00D30FCF" w:rsidRDefault="00B911E0" w:rsidP="00694E37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7A374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501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D1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 หลักการ ทฤษฎีทางการศึกษา ปรัชญาการศึกษา 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นวโน้มเทคโนโลยีและนวัตกรรม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รูปแบบ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กระจายและการยอมรับนวัต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ศึกษาและ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เทคโนโลยีการศึกษากับนวัตกรรมส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ที่มีผลกระทบต่อ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3A12" w:rsidRPr="00225DE1" w:rsidRDefault="00ED3A12" w:rsidP="00ED3A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ED3A12" w:rsidRDefault="00ED3A12" w:rsidP="00ED3A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ED3A12" w:rsidRPr="00225DE1" w:rsidRDefault="00ED3A12" w:rsidP="00ED3A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ED3A12" w:rsidRPr="007B7C1C" w:rsidTr="000B1B47">
        <w:trPr>
          <w:tblHeader/>
        </w:trPr>
        <w:tc>
          <w:tcPr>
            <w:tcW w:w="3397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487BD0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:rsidR="00ED3A12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:rsidR="00ED3A12" w:rsidRPr="00487BD0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3A12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:rsidR="00ED3A12" w:rsidRPr="00487BD0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:rsidR="00ED3A12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ED3A12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ED3A12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ED3A12" w:rsidRPr="007B7C1C" w:rsidTr="000B1B47">
        <w:tc>
          <w:tcPr>
            <w:tcW w:w="3397" w:type="dxa"/>
            <w:tcBorders>
              <w:top w:val="single" w:sz="4" w:space="0" w:color="000000"/>
            </w:tcBorders>
          </w:tcPr>
          <w:p w:rsidR="00ED3A12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487BD0" w:rsidRDefault="00ED3A12" w:rsidP="000B1B4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:rsidR="00ED3A12" w:rsidRPr="00487BD0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487BD0" w:rsidRDefault="00ED3A1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487BD0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:rsidR="00ED3A12" w:rsidRPr="00487BD0" w:rsidRDefault="00ED3A1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:rsidR="00ED3A12" w:rsidRPr="00487BD0" w:rsidRDefault="00ED3A1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F230C8" w:rsidRDefault="00ED3A1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F230C8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F230C8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nil"/>
            </w:tcBorders>
          </w:tcPr>
          <w:p w:rsidR="00ED3A12" w:rsidRPr="00F230C8" w:rsidRDefault="00ED3A1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single" w:sz="4" w:space="0" w:color="000000"/>
            </w:tcBorders>
          </w:tcPr>
          <w:p w:rsidR="00ED3A12" w:rsidRPr="00F230C8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ED3A12" w:rsidRPr="007B7C1C" w:rsidTr="000B1B47">
        <w:tc>
          <w:tcPr>
            <w:tcW w:w="3397" w:type="dxa"/>
            <w:tcBorders>
              <w:bottom w:val="single" w:sz="4" w:space="0" w:color="auto"/>
            </w:tcBorders>
          </w:tcPr>
          <w:p w:rsidR="00ED3A12" w:rsidRPr="00F230C8" w:rsidRDefault="00ED3A1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3A12" w:rsidRPr="007B7C1C" w:rsidRDefault="00ED3A1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ED3A12" w:rsidRPr="00225DE1" w:rsidRDefault="00ED3A12" w:rsidP="00ED3A1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ED3A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bookmarkStart w:id="1" w:name="_GoBack"/>
      <w:bookmarkEnd w:id="1"/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F2" w:rsidRDefault="00787FF2">
      <w:r>
        <w:separator/>
      </w:r>
    </w:p>
  </w:endnote>
  <w:endnote w:type="continuationSeparator" w:id="0">
    <w:p w:rsidR="00787FF2" w:rsidRDefault="0078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B5C2CF1-0066-49D1-841E-DAF1FCB234D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BB58671-D62E-4D0A-AAE5-41F5CA729684}"/>
    <w:embedBold r:id="rId3" w:fontKey="{5A2CD616-528A-4F4E-8C87-014223AD3A57}"/>
    <w:embedItalic r:id="rId4" w:fontKey="{3F5C9ACB-EEF3-47CD-8430-1896EB50C69B}"/>
    <w:embedBoldItalic r:id="rId5" w:fontKey="{FC00C6AF-AF70-4CAD-8FB2-0FDF366FE7AA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A28DC1A-E42D-485E-BEED-8A2C7BDB93EE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F2" w:rsidRDefault="00787FF2">
      <w:r>
        <w:separator/>
      </w:r>
    </w:p>
  </w:footnote>
  <w:footnote w:type="continuationSeparator" w:id="0">
    <w:p w:rsidR="00787FF2" w:rsidRDefault="0078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59" w:rsidRPr="007A2143" w:rsidRDefault="00AA0759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AA0759" w:rsidRPr="007A2143" w:rsidTr="007A2143">
      <w:tc>
        <w:tcPr>
          <w:tcW w:w="4814" w:type="dxa"/>
        </w:tcPr>
        <w:p w:rsidR="00AA0759" w:rsidRPr="007A2143" w:rsidRDefault="00AA0759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AA0759" w:rsidRPr="007A2143" w:rsidRDefault="00AA0759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A0759" w:rsidRPr="007A2143" w:rsidTr="007A2143">
      <w:tc>
        <w:tcPr>
          <w:tcW w:w="4814" w:type="dxa"/>
        </w:tcPr>
        <w:p w:rsidR="00AA0759" w:rsidRPr="007A2143" w:rsidRDefault="00AA0759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AA0759" w:rsidRPr="007A2143" w:rsidRDefault="00AA0759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AA0759" w:rsidRPr="007A2143" w:rsidTr="007A2143">
      <w:tc>
        <w:tcPr>
          <w:tcW w:w="4814" w:type="dxa"/>
        </w:tcPr>
        <w:p w:rsidR="00AA0759" w:rsidRPr="007A2143" w:rsidRDefault="00AA0759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 w:rsidR="003A6109">
            <w:rPr>
              <w:rFonts w:ascii="TH SarabunPSK" w:hAnsi="TH SarabunPSK" w:cs="TH SarabunPSK"/>
              <w:szCs w:val="22"/>
            </w:rPr>
            <w:t>0317643</w:t>
          </w:r>
        </w:p>
      </w:tc>
      <w:tc>
        <w:tcPr>
          <w:tcW w:w="4814" w:type="dxa"/>
        </w:tcPr>
        <w:p w:rsidR="00AA0759" w:rsidRPr="007A2143" w:rsidRDefault="00AA0759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3A6109" w:rsidRPr="003A6109">
            <w:rPr>
              <w:rFonts w:ascii="TH SarabunPSK" w:hAnsi="TH SarabunPSK" w:cs="TH SarabunPSK"/>
              <w:b/>
              <w:bCs/>
              <w:color w:val="000000"/>
              <w:szCs w:val="22"/>
              <w:cs/>
            </w:rPr>
            <w:t>แอปพลิ</w:t>
          </w:r>
          <w:proofErr w:type="spellStart"/>
          <w:r w:rsidR="003A6109" w:rsidRPr="003A6109">
            <w:rPr>
              <w:rFonts w:ascii="TH SarabunPSK" w:hAnsi="TH SarabunPSK" w:cs="TH SarabunPSK"/>
              <w:b/>
              <w:bCs/>
              <w:color w:val="000000"/>
              <w:szCs w:val="22"/>
              <w:cs/>
            </w:rPr>
            <w:t>เค</w:t>
          </w:r>
          <w:proofErr w:type="spellEnd"/>
          <w:r w:rsidR="003A6109" w:rsidRPr="003A6109">
            <w:rPr>
              <w:rFonts w:ascii="TH SarabunPSK" w:hAnsi="TH SarabunPSK" w:cs="TH SarabunPSK"/>
              <w:b/>
              <w:bCs/>
              <w:color w:val="000000"/>
              <w:szCs w:val="22"/>
              <w:cs/>
            </w:rPr>
            <w:t>ชันเพื่อการเรียนรู้</w:t>
          </w:r>
        </w:p>
      </w:tc>
    </w:tr>
  </w:tbl>
  <w:p w:rsidR="00AA0759" w:rsidRPr="00B7254E" w:rsidRDefault="00787FF2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A0759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ED3A12" w:rsidRPr="00ED3A1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A0759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59" w:rsidRPr="00B7254E" w:rsidRDefault="00787FF2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AA0759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A0759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AA0759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A0759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37C35"/>
    <w:rsid w:val="00082B5C"/>
    <w:rsid w:val="000904EE"/>
    <w:rsid w:val="00093F90"/>
    <w:rsid w:val="000A2D8F"/>
    <w:rsid w:val="000A7746"/>
    <w:rsid w:val="000E6455"/>
    <w:rsid w:val="000F678D"/>
    <w:rsid w:val="00101CE0"/>
    <w:rsid w:val="00142BE2"/>
    <w:rsid w:val="00155C86"/>
    <w:rsid w:val="00163762"/>
    <w:rsid w:val="00180718"/>
    <w:rsid w:val="0019547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A6109"/>
    <w:rsid w:val="003F3A62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612716"/>
    <w:rsid w:val="00613F1A"/>
    <w:rsid w:val="00617A75"/>
    <w:rsid w:val="00626C6C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87FF2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3F49"/>
    <w:rsid w:val="008B6430"/>
    <w:rsid w:val="008C6275"/>
    <w:rsid w:val="008E23D9"/>
    <w:rsid w:val="008E2A25"/>
    <w:rsid w:val="008F2F98"/>
    <w:rsid w:val="008F37AA"/>
    <w:rsid w:val="008F42C2"/>
    <w:rsid w:val="00910C96"/>
    <w:rsid w:val="0094749B"/>
    <w:rsid w:val="0094755E"/>
    <w:rsid w:val="00955E10"/>
    <w:rsid w:val="00963EC9"/>
    <w:rsid w:val="009776FD"/>
    <w:rsid w:val="00985ADD"/>
    <w:rsid w:val="009A3801"/>
    <w:rsid w:val="009C71F4"/>
    <w:rsid w:val="009E73E0"/>
    <w:rsid w:val="00A04B3B"/>
    <w:rsid w:val="00A139BD"/>
    <w:rsid w:val="00A24A3D"/>
    <w:rsid w:val="00A25F96"/>
    <w:rsid w:val="00A315A9"/>
    <w:rsid w:val="00A807F0"/>
    <w:rsid w:val="00AA0759"/>
    <w:rsid w:val="00AA5DF8"/>
    <w:rsid w:val="00AB13F3"/>
    <w:rsid w:val="00AD18E0"/>
    <w:rsid w:val="00AE0809"/>
    <w:rsid w:val="00B35BD2"/>
    <w:rsid w:val="00B436C4"/>
    <w:rsid w:val="00B648B5"/>
    <w:rsid w:val="00B7254E"/>
    <w:rsid w:val="00B8588C"/>
    <w:rsid w:val="00B911E0"/>
    <w:rsid w:val="00BA0BAF"/>
    <w:rsid w:val="00BB4521"/>
    <w:rsid w:val="00BC13F3"/>
    <w:rsid w:val="00BE6B2A"/>
    <w:rsid w:val="00BF0AE1"/>
    <w:rsid w:val="00C53773"/>
    <w:rsid w:val="00C62925"/>
    <w:rsid w:val="00C7157B"/>
    <w:rsid w:val="00C74FBA"/>
    <w:rsid w:val="00CC6622"/>
    <w:rsid w:val="00CF171D"/>
    <w:rsid w:val="00CF4946"/>
    <w:rsid w:val="00CF5558"/>
    <w:rsid w:val="00D0578C"/>
    <w:rsid w:val="00D12BD4"/>
    <w:rsid w:val="00D203D0"/>
    <w:rsid w:val="00D30FCF"/>
    <w:rsid w:val="00D376FF"/>
    <w:rsid w:val="00D905DE"/>
    <w:rsid w:val="00DA0D6C"/>
    <w:rsid w:val="00DA2866"/>
    <w:rsid w:val="00DC4BFA"/>
    <w:rsid w:val="00DD229E"/>
    <w:rsid w:val="00DD2F8E"/>
    <w:rsid w:val="00DD3303"/>
    <w:rsid w:val="00DE277E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3A12"/>
    <w:rsid w:val="00ED7BD4"/>
    <w:rsid w:val="00EF2588"/>
    <w:rsid w:val="00EF6B8A"/>
    <w:rsid w:val="00F018E2"/>
    <w:rsid w:val="00F113B6"/>
    <w:rsid w:val="00F122A6"/>
    <w:rsid w:val="00F230C8"/>
    <w:rsid w:val="00F24904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character" w:customStyle="1" w:styleId="fontstyle01">
    <w:name w:val="fontstyle01"/>
    <w:basedOn w:val="a0"/>
    <w:rsid w:val="00AA0759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D0DA-6AE7-4A86-85D8-5DCD81A3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9</cp:revision>
  <cp:lastPrinted>2022-06-29T09:34:00Z</cp:lastPrinted>
  <dcterms:created xsi:type="dcterms:W3CDTF">2023-11-19T12:06:00Z</dcterms:created>
  <dcterms:modified xsi:type="dcterms:W3CDTF">2024-05-14T02:52:00Z</dcterms:modified>
</cp:coreProperties>
</file>